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D6796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D6796">
            <w:r>
              <w:t>13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A3CB7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0D6796">
              <w:rPr>
                <w:rFonts w:ascii="Arial" w:hAnsi="Arial"/>
                <w:i/>
                <w:color w:val="1F497D"/>
                <w:lang w:val="es-MX"/>
              </w:rPr>
              <w:t>-132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362D38">
              <w:rPr>
                <w:rFonts w:ascii="Arial" w:hAnsi="Arial"/>
                <w:i/>
                <w:color w:val="1F497D"/>
                <w:lang w:val="es-MX"/>
              </w:rPr>
              <w:t>Ejecutivos Banamex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602F0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 xml:space="preserve">que se dio de alta correctamente </w:t>
            </w:r>
            <w:r w:rsidR="00DE6342">
              <w:rPr>
                <w:rFonts w:ascii="Arial" w:hAnsi="Arial"/>
                <w:sz w:val="16"/>
                <w:lang w:val="es-MX"/>
              </w:rPr>
              <w:t>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jecutivos Banamex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Ejecutivos Banamex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62D38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line">
                    <wp:posOffset>60325</wp:posOffset>
                  </wp:positionV>
                  <wp:extent cx="3030855" cy="2543175"/>
                  <wp:effectExtent l="0" t="0" r="0" b="9525"/>
                  <wp:wrapThrough wrapText="bothSides">
                    <wp:wrapPolygon edited="0">
                      <wp:start x="0" y="0"/>
                      <wp:lineTo x="0" y="21519"/>
                      <wp:lineTo x="21451" y="21519"/>
                      <wp:lineTo x="21451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E63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>del ejecutivo Banamex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cutiv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0" w:rsidRDefault="00CD2560">
      <w:r>
        <w:separator/>
      </w:r>
    </w:p>
  </w:endnote>
  <w:endnote w:type="continuationSeparator" w:id="0">
    <w:p w:rsidR="00CD2560" w:rsidRDefault="00CD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D679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D6796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0" w:rsidRDefault="00CD2560">
      <w:r>
        <w:separator/>
      </w:r>
    </w:p>
  </w:footnote>
  <w:footnote w:type="continuationSeparator" w:id="0">
    <w:p w:rsidR="00CD2560" w:rsidRDefault="00CD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679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6796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6796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C53"/>
    <w:rsid w:val="004B7189"/>
    <w:rsid w:val="004C00AD"/>
    <w:rsid w:val="004C11F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3CB7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2560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6342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60711A9-89BB-4BA2-B480-EEEA433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7</cp:revision>
  <dcterms:created xsi:type="dcterms:W3CDTF">2015-07-13T18:49:00Z</dcterms:created>
  <dcterms:modified xsi:type="dcterms:W3CDTF">2020-05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